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A2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26BE21C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22DC28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3F64D6F4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A97221D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3047359" w14:textId="77777777" w:rsidR="00C52A07" w:rsidRDefault="00C52A07" w:rsidP="00C52A07">
      <w:pPr>
        <w:pStyle w:val="Standard"/>
        <w:rPr>
          <w:rFonts w:hint="eastAsia"/>
        </w:rPr>
      </w:pPr>
    </w:p>
    <w:p w14:paraId="4CC9FBBE" w14:textId="77777777" w:rsidR="00C52A07" w:rsidRDefault="00C52A07" w:rsidP="00C52A07">
      <w:pPr>
        <w:pStyle w:val="Standard"/>
        <w:rPr>
          <w:rFonts w:hint="eastAsia"/>
        </w:rPr>
      </w:pPr>
    </w:p>
    <w:p w14:paraId="7BCB7CC4" w14:textId="77777777" w:rsidR="00C52A07" w:rsidRDefault="00C52A07" w:rsidP="00C52A07">
      <w:pPr>
        <w:pStyle w:val="Standard"/>
        <w:rPr>
          <w:rFonts w:hint="eastAsia"/>
        </w:rPr>
      </w:pPr>
    </w:p>
    <w:p w14:paraId="487E55C0" w14:textId="77777777" w:rsidR="00C52A07" w:rsidRDefault="00C52A07" w:rsidP="00C52A07">
      <w:pPr>
        <w:pStyle w:val="Standard"/>
        <w:rPr>
          <w:rFonts w:hint="eastAsia"/>
        </w:rPr>
      </w:pPr>
    </w:p>
    <w:p w14:paraId="31AC8BFB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4382DEDF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0EACDDD1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E243BD" w:rsidRPr="00E243BD">
        <w:rPr>
          <w:rFonts w:ascii="Times New Roman" w:hAnsi="Times New Roman" w:cs="Times New Roman"/>
          <w:sz w:val="28"/>
          <w:szCs w:val="28"/>
        </w:rPr>
        <w:t>Процедуры и функции в качестве параметров</w:t>
      </w:r>
    </w:p>
    <w:p w14:paraId="18C6555F" w14:textId="77777777" w:rsidR="00DE2697" w:rsidRDefault="00DE2697"/>
    <w:p w14:paraId="0BC5EB11" w14:textId="77777777" w:rsidR="00DE2697" w:rsidRDefault="00DE2697"/>
    <w:p w14:paraId="42D79E94" w14:textId="77777777" w:rsidR="00E243BD" w:rsidRDefault="00E243BD"/>
    <w:p w14:paraId="64EB5E78" w14:textId="77777777" w:rsidR="00C76310" w:rsidRDefault="00C76310"/>
    <w:p w14:paraId="3493FF1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2CAE7CA9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3CF12EAB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0B9836B5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6977766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27060D2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348DA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2B27B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A08953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C1252C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08BBD1AB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747F1" w14:textId="77777777"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1D3FB295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FB2C34A" w14:textId="77777777" w:rsidR="00325C16" w:rsidRPr="00325C16" w:rsidRDefault="00B4663E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77FABA75" w14:textId="77777777" w:rsidR="00325C16" w:rsidRPr="00325C16" w:rsidRDefault="00B4663E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8D00CC4" w14:textId="77777777" w:rsidR="00325C16" w:rsidRPr="00325C16" w:rsidRDefault="00B4663E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6</w:t>
        </w:r>
      </w:hyperlink>
    </w:p>
    <w:p w14:paraId="1086BB8F" w14:textId="77777777" w:rsidR="00325C16" w:rsidRPr="00325C16" w:rsidRDefault="00B4663E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FD5845">
          <w:rPr>
            <w:rStyle w:val="a4"/>
            <w:color w:val="auto"/>
            <w:u w:val="none"/>
          </w:rPr>
          <w:t>ОПИСАНИЕ ПЕРЕМЕННЫХ И ФУНКЦИЙ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7</w:t>
        </w:r>
      </w:hyperlink>
    </w:p>
    <w:p w14:paraId="1BD61632" w14:textId="14994CA3" w:rsidR="00325C16" w:rsidRPr="00325C16" w:rsidRDefault="00B4663E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8</w:t>
        </w:r>
      </w:hyperlink>
    </w:p>
    <w:p w14:paraId="7F1E4D4F" w14:textId="362367F8" w:rsidR="00325C16" w:rsidRDefault="00B4663E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13</w:t>
        </w:r>
      </w:hyperlink>
    </w:p>
    <w:p w14:paraId="4888C509" w14:textId="30A37ED8" w:rsidR="00325C16" w:rsidRPr="00B4663E" w:rsidRDefault="00325C16" w:rsidP="00325C16">
      <w:pPr>
        <w:pStyle w:val="Contents1"/>
        <w:tabs>
          <w:tab w:val="clear" w:pos="9355"/>
          <w:tab w:val="right" w:leader="dot" w:pos="10200"/>
        </w:tabs>
      </w:pPr>
      <w:r>
        <w:t>ИСПОЛЬЗОВАННЫЕ ИСТОЧНИКИ</w:t>
      </w:r>
      <w:r w:rsidR="00E91637">
        <w:t>…………………………………………..</w:t>
      </w:r>
      <w:r w:rsidR="00EC6D68" w:rsidRPr="00B4663E">
        <w:t>14</w:t>
      </w:r>
    </w:p>
    <w:p w14:paraId="41FBD5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3A19D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E29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8A9F4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0CBB0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701F1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66631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F4551B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71A81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49D4B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34FD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9FA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D07A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6C22D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820F7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971A6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DC855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F301C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977C6B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1A8CE1E6" w14:textId="77777777" w:rsidR="00300855" w:rsidRDefault="00300855" w:rsidP="006E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9C303E8" w14:textId="77777777" w:rsidR="00FB7E5C" w:rsidRDefault="00FB7E5C" w:rsidP="00FB7E5C">
      <w:pPr>
        <w:pStyle w:val="1"/>
      </w:pPr>
      <w:bookmarkStart w:id="0" w:name="__RefHeading___Toc239_2137607056"/>
      <w:r>
        <w:lastRenderedPageBreak/>
        <w:t>Задача</w:t>
      </w:r>
      <w:bookmarkEnd w:id="0"/>
    </w:p>
    <w:p w14:paraId="39799C78" w14:textId="77777777" w:rsidR="00FB7E5C" w:rsidRDefault="00FB7E5C" w:rsidP="00FB7E5C">
      <w:pPr>
        <w:pStyle w:val="a5"/>
        <w:ind w:firstLine="0"/>
      </w:pPr>
    </w:p>
    <w:p w14:paraId="0974827C" w14:textId="77777777" w:rsidR="0058201F" w:rsidRDefault="0058201F" w:rsidP="0058201F">
      <w:pPr>
        <w:pStyle w:val="a5"/>
        <w:ind w:firstLine="0"/>
      </w:pPr>
      <w: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.</w:t>
      </w:r>
    </w:p>
    <w:p w14:paraId="55BE8F2F" w14:textId="77777777" w:rsidR="00FB7E5C" w:rsidRDefault="00FB7E5C" w:rsidP="00FB7E5C">
      <w:pPr>
        <w:pStyle w:val="a5"/>
        <w:ind w:firstLine="0"/>
        <w:jc w:val="left"/>
      </w:pPr>
    </w:p>
    <w:p w14:paraId="0A87EA80" w14:textId="77777777" w:rsidR="00FB7E5C" w:rsidRDefault="0058201F" w:rsidP="00FB7E5C">
      <w:pPr>
        <w:pStyle w:val="a5"/>
        <w:ind w:firstLine="0"/>
        <w:jc w:val="left"/>
      </w:pPr>
      <w:r>
        <w:rPr>
          <w:color w:val="000000"/>
          <w:szCs w:val="28"/>
        </w:rPr>
        <w:t>1</w:t>
      </w:r>
      <w:r w:rsidR="00FB7E5C">
        <w:rPr>
          <w:color w:val="000000"/>
          <w:szCs w:val="28"/>
        </w:rPr>
        <w:t>1 вариант задания:</w:t>
      </w:r>
    </w:p>
    <w:p w14:paraId="1B3BDD9C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62B16A7C" w14:textId="77777777" w:rsidR="00417FBF" w:rsidRPr="00BD122E" w:rsidRDefault="0058201F" w:rsidP="00417FBF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равнение</w:t>
      </w:r>
      <w:r w:rsidR="00327B88">
        <w:rPr>
          <w:color w:val="000000"/>
          <w:szCs w:val="28"/>
        </w:rPr>
        <w:t xml:space="preserve">: </w:t>
      </w:r>
      <w:r w:rsidR="00BD122E" w:rsidRPr="00BD122E">
        <w:rPr>
          <w:color w:val="000000"/>
          <w:szCs w:val="28"/>
        </w:rPr>
        <w:t xml:space="preserve">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 + (1 +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2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)^0.5 </w:t>
      </w:r>
      <w:r w:rsidR="00BD122E">
        <w:rPr>
          <w:color w:val="000000"/>
          <w:szCs w:val="28"/>
        </w:rPr>
        <w:t>–</w:t>
      </w:r>
      <w:r w:rsidR="00BD122E" w:rsidRPr="00BD122E">
        <w:rPr>
          <w:color w:val="000000"/>
          <w:szCs w:val="28"/>
        </w:rPr>
        <w:t xml:space="preserve"> 2 = 0</w:t>
      </w:r>
    </w:p>
    <w:p w14:paraId="4B4EF575" w14:textId="77777777" w:rsidR="00417FBF" w:rsidRPr="00ED766F" w:rsidRDefault="00417FBF" w:rsidP="00417FBF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ED766F" w:rsidRPr="00ED766F">
        <w:rPr>
          <w:szCs w:val="28"/>
        </w:rPr>
        <w:t xml:space="preserve">  [-1; 0]</w:t>
      </w:r>
    </w:p>
    <w:p w14:paraId="2F2B5E40" w14:textId="77777777" w:rsidR="00417FBF" w:rsidRPr="00ED766F" w:rsidRDefault="00417FBF" w:rsidP="0041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ED766F" w:rsidRPr="00ED766F">
        <w:rPr>
          <w:rFonts w:ascii="Times New Roman" w:hAnsi="Times New Roman" w:cs="Times New Roman"/>
          <w:sz w:val="28"/>
          <w:szCs w:val="28"/>
        </w:rPr>
        <w:t xml:space="preserve">  </w:t>
      </w:r>
      <w:r w:rsidR="00ED766F">
        <w:rPr>
          <w:rFonts w:ascii="Times New Roman" w:hAnsi="Times New Roman" w:cs="Times New Roman"/>
          <w:sz w:val="28"/>
          <w:szCs w:val="28"/>
        </w:rPr>
        <w:t>дихотомии</w:t>
      </w:r>
    </w:p>
    <w:p w14:paraId="2DCB8170" w14:textId="77777777" w:rsidR="00417FBF" w:rsidRDefault="00417FBF" w:rsidP="0030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ED766F">
        <w:rPr>
          <w:rFonts w:ascii="Times New Roman" w:hAnsi="Times New Roman" w:cs="Times New Roman"/>
          <w:sz w:val="28"/>
          <w:szCs w:val="28"/>
        </w:rPr>
        <w:t xml:space="preserve">  -0.2877</w:t>
      </w:r>
    </w:p>
    <w:p w14:paraId="73316466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48E59E88" w14:textId="77777777" w:rsidR="00011C83" w:rsidRDefault="00011C83" w:rsidP="00011C83">
      <w:pPr>
        <w:pStyle w:val="a5"/>
        <w:ind w:firstLine="0"/>
        <w:jc w:val="left"/>
      </w:pPr>
      <w:r>
        <w:rPr>
          <w:color w:val="000000"/>
          <w:szCs w:val="28"/>
        </w:rPr>
        <w:t>12 вариант задания:</w:t>
      </w:r>
    </w:p>
    <w:p w14:paraId="2BFF9C74" w14:textId="77777777" w:rsidR="00011C83" w:rsidRDefault="00011C83" w:rsidP="00011C83">
      <w:pPr>
        <w:pStyle w:val="a5"/>
        <w:ind w:firstLine="0"/>
        <w:jc w:val="left"/>
        <w:rPr>
          <w:color w:val="000000"/>
          <w:szCs w:val="28"/>
        </w:rPr>
      </w:pPr>
    </w:p>
    <w:p w14:paraId="0821C7D7" w14:textId="77777777" w:rsidR="00ED766F" w:rsidRPr="00BA3D37" w:rsidRDefault="00011C83" w:rsidP="00011C83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Уравнение: </w:t>
      </w:r>
      <w:r w:rsidR="00ED766F">
        <w:rPr>
          <w:color w:val="000000"/>
          <w:szCs w:val="28"/>
          <w:lang w:val="en-US"/>
        </w:rPr>
        <w:t>ln</w:t>
      </w:r>
      <w:r w:rsidR="00ED766F" w:rsidRPr="00ED766F">
        <w:rPr>
          <w:color w:val="000000"/>
          <w:szCs w:val="28"/>
        </w:rPr>
        <w:t>(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) – 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 + 1.8 =</w:t>
      </w:r>
      <w:r w:rsidR="00ED766F" w:rsidRPr="00BA3D37">
        <w:rPr>
          <w:color w:val="000000"/>
          <w:szCs w:val="28"/>
        </w:rPr>
        <w:t xml:space="preserve"> 0</w:t>
      </w:r>
    </w:p>
    <w:p w14:paraId="12FC3157" w14:textId="77777777" w:rsidR="00011C83" w:rsidRPr="00BA3D37" w:rsidRDefault="00011C83" w:rsidP="00011C8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BA3D37" w:rsidRPr="00BA3D37">
        <w:rPr>
          <w:szCs w:val="28"/>
        </w:rPr>
        <w:t xml:space="preserve">  [2; 3]</w:t>
      </w:r>
    </w:p>
    <w:p w14:paraId="6FFD8CDA" w14:textId="77777777" w:rsidR="00011C83" w:rsidRPr="00BA3D37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BA3D37" w:rsidRPr="00BA3D37">
        <w:rPr>
          <w:rFonts w:ascii="Times New Roman" w:hAnsi="Times New Roman" w:cs="Times New Roman"/>
          <w:sz w:val="28"/>
          <w:szCs w:val="28"/>
        </w:rPr>
        <w:t xml:space="preserve">  </w:t>
      </w:r>
      <w:r w:rsidR="00BA3D37">
        <w:rPr>
          <w:rFonts w:ascii="Times New Roman" w:hAnsi="Times New Roman" w:cs="Times New Roman"/>
          <w:sz w:val="28"/>
          <w:szCs w:val="28"/>
        </w:rPr>
        <w:t>итераций</w:t>
      </w:r>
    </w:p>
    <w:p w14:paraId="6D117483" w14:textId="77777777" w:rsidR="00011C83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BA3D37">
        <w:rPr>
          <w:rFonts w:ascii="Times New Roman" w:hAnsi="Times New Roman" w:cs="Times New Roman"/>
          <w:sz w:val="28"/>
          <w:szCs w:val="28"/>
        </w:rPr>
        <w:t xml:space="preserve">  2.8459</w:t>
      </w:r>
    </w:p>
    <w:p w14:paraId="51AFC664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5F5ACD75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3988E74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541C9C1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689C8195" w14:textId="77777777" w:rsidR="00304345" w:rsidRDefault="00011C83" w:rsidP="00011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724148F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E358D37" w14:textId="77777777" w:rsidR="00320388" w:rsidRDefault="00320388" w:rsidP="00320388">
      <w:pPr>
        <w:pStyle w:val="1"/>
      </w:pPr>
      <w:bookmarkStart w:id="1" w:name="__RefHeading___Toc2251_1208348216"/>
      <w:r>
        <w:lastRenderedPageBreak/>
        <w:t>Общий метод решения</w:t>
      </w:r>
      <w:bookmarkEnd w:id="1"/>
    </w:p>
    <w:p w14:paraId="0777339A" w14:textId="77777777" w:rsidR="00BA3D37" w:rsidRDefault="00BA3D37" w:rsidP="00BA3D37">
      <w:pPr>
        <w:pStyle w:val="a5"/>
        <w:ind w:firstLine="0"/>
      </w:pPr>
      <w:r>
        <w:t>Каждое уравнение решаем 3 методами: итераций, дихотомии и Ньютона.</w:t>
      </w:r>
    </w:p>
    <w:p w14:paraId="03034C67" w14:textId="77777777" w:rsidR="009A5EDF" w:rsidRDefault="009A5EDF" w:rsidP="00BA3D37">
      <w:pPr>
        <w:pStyle w:val="a5"/>
        <w:ind w:firstLine="0"/>
      </w:pPr>
    </w:p>
    <w:p w14:paraId="3096BA66" w14:textId="77777777" w:rsidR="009A5EDF" w:rsidRDefault="009A5EDF" w:rsidP="009A5EDF">
      <w:pPr>
        <w:pStyle w:val="a5"/>
        <w:ind w:firstLine="0"/>
      </w:pPr>
      <w:r>
        <w:t>Метод дихотомии</w:t>
      </w:r>
    </w:p>
    <w:p w14:paraId="2179B0A1" w14:textId="77777777" w:rsidR="00BA3D37" w:rsidRDefault="00BA3D37" w:rsidP="009A5EDF">
      <w:pPr>
        <w:pStyle w:val="a5"/>
        <w:ind w:firstLine="0"/>
      </w:pPr>
      <w:r>
        <w:t>Очевидно, что если на отрезке [a,b] существует корень уравнения, то значения функции на концах отрезка имеют разные знаки F(a)*F(b) &lt; 0. Метод заключается в делении отрезка пополам и его сужения в два раза на каждом шаге итерационного процесса в зависимости от знака функции в середине отрезка.</w:t>
      </w:r>
    </w:p>
    <w:p w14:paraId="5479C53D" w14:textId="77777777" w:rsidR="00BA3D37" w:rsidRDefault="00BA3D37" w:rsidP="009A5EDF">
      <w:pPr>
        <w:pStyle w:val="a5"/>
        <w:ind w:firstLine="0"/>
      </w:pPr>
      <w: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Далее вычисления проводятся по формула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; или по формулам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.</w:t>
      </w:r>
    </w:p>
    <w:p w14:paraId="5E908A34" w14:textId="77777777" w:rsidR="00BA3D37" w:rsidRDefault="00BA3D37" w:rsidP="009A5EDF">
      <w:pPr>
        <w:pStyle w:val="a5"/>
        <w:ind w:firstLine="0"/>
      </w:pPr>
      <w:r>
        <w:t xml:space="preserve">До тех пор, пока не будет выполнено условие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lt;ɛ</m:t>
        </m:r>
      </m:oMath>
      <w:r>
        <w:t>, процесс будет выполняться.</w:t>
      </w:r>
    </w:p>
    <w:p w14:paraId="6A12CCF2" w14:textId="77777777" w:rsidR="00BA3D37" w:rsidRDefault="00BA3D37" w:rsidP="009A5EDF">
      <w:pPr>
        <w:pStyle w:val="a5"/>
        <w:ind w:firstLine="0"/>
      </w:pPr>
      <w:r>
        <w:t>Приближенное значение корня к моменту окончания итерационного процесса получается следующим образом</w:t>
      </w:r>
      <m:oMath>
        <m:r>
          <w:rPr>
            <w:rFonts w:ascii="Cambria Math" w:hAnsi="Cambria Math"/>
          </w:rPr>
          <m:t>x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E4D5ADE" w14:textId="77777777" w:rsidR="00BA3D37" w:rsidRDefault="00BA3D37" w:rsidP="009A5EDF">
      <w:pPr>
        <w:pStyle w:val="a5"/>
        <w:ind w:firstLine="0"/>
      </w:pPr>
    </w:p>
    <w:p w14:paraId="28A3F9A0" w14:textId="77777777" w:rsidR="00C5383A" w:rsidRDefault="00C5383A" w:rsidP="009A5EDF">
      <w:pPr>
        <w:pStyle w:val="a5"/>
        <w:ind w:firstLine="0"/>
      </w:pPr>
      <w:r>
        <w:t>Метод Итераций</w:t>
      </w:r>
    </w:p>
    <w:p w14:paraId="35AC3615" w14:textId="77777777" w:rsidR="00BA3D37" w:rsidRDefault="00BA3D37" w:rsidP="009A5EDF">
      <w:pPr>
        <w:pStyle w:val="a5"/>
        <w:ind w:firstLine="0"/>
      </w:pPr>
      <w:r>
        <w:t xml:space="preserve">Идея метода заключается в замене исходного уравнения F(x) = 0 уравнением вида </w:t>
      </w:r>
      <m:oMath>
        <m:r>
          <w:rPr>
            <w:rFonts w:ascii="Cambria Math" w:hAnsi="Cambria Math"/>
          </w:rPr>
          <m:t>x=f(x)</m:t>
        </m:r>
      </m:oMath>
      <w:r>
        <w:t xml:space="preserve">. Достаточное условие сходимости данного метода </w:t>
      </w:r>
      <m:oMath>
        <m:r>
          <w:rPr>
            <w:rFonts w:ascii="Cambria Math" w:hAnsi="Cambria Math"/>
          </w:rPr>
          <m:t>|f'(x)|&lt;1,x∈[a,b]</m:t>
        </m:r>
      </m:oMath>
      <w:r>
        <w:t xml:space="preserve">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, метод расходится. Достаточно неплохим выбором является функция </w:t>
      </w:r>
      <m:oMath>
        <m:r>
          <w:rPr>
            <w:rFonts w:ascii="Cambria Math" w:hAnsi="Cambria Math"/>
          </w:rPr>
          <m:t>x–sign(dx(x))*F(x)</m:t>
        </m:r>
      </m:oMath>
      <w:r>
        <w:t xml:space="preserve"> где </w:t>
      </w:r>
      <m:oMath>
        <m:r>
          <w:rPr>
            <w:rFonts w:ascii="Cambria Math" w:hAnsi="Cambria Math"/>
          </w:rPr>
          <m:t>dx(x)</m:t>
        </m:r>
      </m:oMath>
      <w:r>
        <w:t xml:space="preserve"> – производная функции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2AA39DFE" w14:textId="77777777" w:rsidR="00BA3D37" w:rsidRDefault="00BA3D37" w:rsidP="009A5EDF">
      <w:pPr>
        <w:pStyle w:val="a5"/>
        <w:ind w:firstLine="0"/>
        <w:jc w:val="center"/>
      </w:pPr>
      <w:r>
        <w:t>4</w:t>
      </w:r>
    </w:p>
    <w:p w14:paraId="61F0F55C" w14:textId="77777777" w:rsidR="00BA3D37" w:rsidRDefault="00BA3D37" w:rsidP="009A5EDF">
      <w:pPr>
        <w:pStyle w:val="a5"/>
        <w:ind w:firstLine="0"/>
      </w:pPr>
      <w:r>
        <w:lastRenderedPageBreak/>
        <w:t xml:space="preserve">Начальное приближение корн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a+b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середина исходного отрезка).</w:t>
      </w:r>
    </w:p>
    <w:p w14:paraId="7401AD53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F63405C" w14:textId="77777777" w:rsidR="00BA3D37" w:rsidRDefault="00BA3D37" w:rsidP="009A5EDF">
      <w:pPr>
        <w:pStyle w:val="a5"/>
        <w:ind w:firstLine="0"/>
      </w:pPr>
      <w:r>
        <w:t xml:space="preserve">Условие окончания: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  <m:r>
          <w:rPr>
            <w:rFonts w:ascii="Cambria Math" w:hAnsi="Cambria Math"/>
          </w:rPr>
          <m:t>|&lt;ɛ</m:t>
        </m:r>
      </m:oMath>
      <w:r>
        <w:t>.</w:t>
      </w:r>
    </w:p>
    <w:p w14:paraId="1DA90954" w14:textId="77777777" w:rsidR="00BA3D37" w:rsidRDefault="00BA3D37" w:rsidP="009A5EDF">
      <w:pPr>
        <w:pStyle w:val="a5"/>
        <w:ind w:firstLine="0"/>
      </w:pPr>
    </w:p>
    <w:p w14:paraId="78D79163" w14:textId="77777777" w:rsidR="00C5383A" w:rsidRDefault="00C5383A" w:rsidP="009A5EDF">
      <w:pPr>
        <w:pStyle w:val="a5"/>
        <w:ind w:firstLine="0"/>
      </w:pPr>
      <w:r>
        <w:t>Метод Ньютона</w:t>
      </w:r>
    </w:p>
    <w:p w14:paraId="00F173D0" w14:textId="77777777" w:rsidR="00BA3D37" w:rsidRDefault="00BA3D37" w:rsidP="009A5EDF">
      <w:pPr>
        <w:pStyle w:val="a5"/>
        <w:ind w:firstLine="0"/>
      </w:pPr>
      <w:r>
        <w:t>Метод Ньютона является частным случаем метода итераций.</w:t>
      </w:r>
    </w:p>
    <w:p w14:paraId="49F494F4" w14:textId="77777777" w:rsidR="00BA3D37" w:rsidRDefault="00BA3D37" w:rsidP="009A5EDF">
      <w:pPr>
        <w:pStyle w:val="a5"/>
        <w:ind w:firstLine="0"/>
      </w:pPr>
      <w:r>
        <w:t xml:space="preserve">Условие сходимости метода: </w:t>
      </w:r>
      <m:oMath>
        <m:r>
          <w:rPr>
            <w:rFonts w:ascii="Cambria Math" w:hAnsi="Cambria Math"/>
          </w:rPr>
          <m:t>|F(x)*F''(x)|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F'(x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на отрезке </w:t>
      </w:r>
      <m:oMath>
        <m:r>
          <w:rPr>
            <w:rFonts w:ascii="Cambria Math" w:hAnsi="Cambria Math"/>
          </w:rPr>
          <m:t>[a,b]</m:t>
        </m:r>
      </m:oMath>
      <w:r>
        <w:t>.</w:t>
      </w:r>
    </w:p>
    <w:p w14:paraId="47033CCB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14:paraId="6240091E" w14:textId="77777777" w:rsidR="00BA3D37" w:rsidRDefault="00BA3D37" w:rsidP="009A5EDF">
      <w:pPr>
        <w:pStyle w:val="a5"/>
        <w:ind w:firstLine="0"/>
      </w:pPr>
      <w:r>
        <w:t>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14:paraId="4DAAA7C7" w14:textId="77777777" w:rsidR="00BA3D37" w:rsidRDefault="00BA3D37" w:rsidP="009A5EDF">
      <w:pPr>
        <w:pStyle w:val="a5"/>
        <w:ind w:firstLine="0"/>
      </w:pPr>
    </w:p>
    <w:p w14:paraId="26F35C01" w14:textId="77777777" w:rsidR="00BA3D37" w:rsidRDefault="00BA3D37" w:rsidP="009A5EDF">
      <w:pPr>
        <w:pStyle w:val="a5"/>
        <w:ind w:firstLine="0"/>
      </w:pPr>
      <w:r>
        <w:t xml:space="preserve">В начале программы составляем функции для решения уравнения определённым методом и функции, </w:t>
      </w:r>
      <w:r w:rsidR="009A5EDF">
        <w:t>служащие</w:t>
      </w:r>
      <w:r>
        <w:t xml:space="preserve"> им аргументом. Для каждой формулы необходимо запрограммировать исходную функцию. Производную в точку можно принять за дифферинциал от функции в данной точке, который считается по формуле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x+Δx)-f(x)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t>. В теле основной программы делаем только вызов подпрограмм и вывод.</w:t>
      </w:r>
    </w:p>
    <w:p w14:paraId="611D5C9E" w14:textId="77777777" w:rsidR="00BA3D37" w:rsidRDefault="00BA3D37" w:rsidP="009A5EDF">
      <w:pPr>
        <w:pStyle w:val="a5"/>
        <w:ind w:firstLine="0"/>
      </w:pPr>
    </w:p>
    <w:p w14:paraId="3E76F376" w14:textId="77777777" w:rsidR="00BA3D37" w:rsidRDefault="00BA3D37" w:rsidP="009A5EDF">
      <w:pPr>
        <w:pStyle w:val="a5"/>
        <w:ind w:firstLine="0"/>
      </w:pPr>
      <w:r>
        <w:t>Для удобства и лаконичности в прогрмаме с помощью оператора typedef введен тип pFunc, который расшифровывается как pointer function и ld, который расшифровывается long double.</w:t>
      </w:r>
    </w:p>
    <w:p w14:paraId="7466DC71" w14:textId="77777777" w:rsidR="00E00967" w:rsidRDefault="00E00967" w:rsidP="00B32ACB">
      <w:pPr>
        <w:pStyle w:val="a5"/>
        <w:ind w:firstLine="0"/>
        <w:rPr>
          <w:kern w:val="0"/>
        </w:rPr>
      </w:pPr>
    </w:p>
    <w:p w14:paraId="2923CE71" w14:textId="77777777" w:rsidR="00E00967" w:rsidRDefault="00E00967" w:rsidP="00B32ACB">
      <w:pPr>
        <w:pStyle w:val="a5"/>
        <w:ind w:firstLine="0"/>
        <w:rPr>
          <w:kern w:val="0"/>
        </w:rPr>
      </w:pPr>
    </w:p>
    <w:p w14:paraId="5DB39466" w14:textId="77777777" w:rsidR="00E00967" w:rsidRDefault="00E00967" w:rsidP="00B32ACB">
      <w:pPr>
        <w:pStyle w:val="a5"/>
        <w:ind w:firstLine="0"/>
        <w:rPr>
          <w:kern w:val="0"/>
        </w:rPr>
      </w:pPr>
    </w:p>
    <w:p w14:paraId="4D50F49B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35C4B933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570199AA" w14:textId="77777777" w:rsidR="00E00967" w:rsidRDefault="00BA3D37" w:rsidP="005F23EE">
      <w:pPr>
        <w:pStyle w:val="a5"/>
        <w:ind w:firstLine="0"/>
        <w:jc w:val="center"/>
        <w:rPr>
          <w:kern w:val="0"/>
        </w:rPr>
      </w:pPr>
      <w:r>
        <w:rPr>
          <w:kern w:val="0"/>
        </w:rPr>
        <w:t>5</w:t>
      </w:r>
    </w:p>
    <w:p w14:paraId="7370FB2D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5060E72E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9A5EDF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3091B70A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9A5ED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127C09D" w14:textId="77777777" w:rsidR="00FC2031" w:rsidRPr="00887D46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887D46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4D1539E6" w14:textId="77777777" w:rsidR="00FC2031" w:rsidRPr="00887D46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425B17DA" w14:textId="77777777" w:rsidR="00FC2031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887D46">
        <w:rPr>
          <w:szCs w:val="28"/>
        </w:rPr>
        <w:t>5.1-6</w:t>
      </w:r>
      <w:r>
        <w:rPr>
          <w:szCs w:val="28"/>
          <w:lang w:val="en-US"/>
        </w:rPr>
        <w:t>ubuntu</w:t>
      </w:r>
      <w:r w:rsidRPr="00887D46">
        <w:rPr>
          <w:szCs w:val="28"/>
        </w:rPr>
        <w:t>1</w:t>
      </w:r>
    </w:p>
    <w:p w14:paraId="3BAEE43B" w14:textId="77777777" w:rsidR="00536957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887D46">
        <w:rPr>
          <w:szCs w:val="28"/>
        </w:rPr>
        <w:t xml:space="preserve"> </w:t>
      </w:r>
      <w:r>
        <w:rPr>
          <w:szCs w:val="28"/>
          <w:lang w:val="en-US"/>
        </w:rPr>
        <w:t>gcc</w:t>
      </w:r>
    </w:p>
    <w:p w14:paraId="3F7683B3" w14:textId="77777777" w:rsidR="00FC2031" w:rsidRDefault="00FC2031" w:rsidP="00446071">
      <w:pPr>
        <w:pStyle w:val="a5"/>
        <w:ind w:firstLine="0"/>
        <w:rPr>
          <w:szCs w:val="28"/>
        </w:rPr>
      </w:pPr>
    </w:p>
    <w:p w14:paraId="40A742D1" w14:textId="77777777" w:rsidR="00FC2031" w:rsidRDefault="00FC2031" w:rsidP="00446071">
      <w:pPr>
        <w:pStyle w:val="a5"/>
        <w:ind w:firstLine="0"/>
        <w:rPr>
          <w:szCs w:val="28"/>
        </w:rPr>
      </w:pPr>
    </w:p>
    <w:p w14:paraId="6BBB2F21" w14:textId="77777777" w:rsidR="00B436E5" w:rsidRDefault="00B436E5" w:rsidP="00446071">
      <w:pPr>
        <w:pStyle w:val="a5"/>
        <w:ind w:firstLine="0"/>
        <w:rPr>
          <w:szCs w:val="28"/>
        </w:rPr>
      </w:pPr>
    </w:p>
    <w:p w14:paraId="070BF1B7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449C2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32821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059F92E2" w14:textId="77777777" w:rsidR="00B436E5" w:rsidRDefault="00B436E5" w:rsidP="00446071">
      <w:pPr>
        <w:pStyle w:val="a5"/>
        <w:ind w:firstLine="0"/>
        <w:rPr>
          <w:szCs w:val="28"/>
        </w:rPr>
      </w:pPr>
    </w:p>
    <w:p w14:paraId="55D296B5" w14:textId="77777777" w:rsidR="00B436E5" w:rsidRDefault="00B436E5" w:rsidP="00446071">
      <w:pPr>
        <w:pStyle w:val="a5"/>
        <w:ind w:firstLine="0"/>
        <w:rPr>
          <w:szCs w:val="28"/>
        </w:rPr>
      </w:pPr>
    </w:p>
    <w:p w14:paraId="0AEC76D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C98152F" w14:textId="77777777" w:rsidR="00B436E5" w:rsidRDefault="00B436E5" w:rsidP="00446071">
      <w:pPr>
        <w:pStyle w:val="a5"/>
        <w:ind w:firstLine="0"/>
        <w:rPr>
          <w:szCs w:val="28"/>
        </w:rPr>
      </w:pPr>
    </w:p>
    <w:p w14:paraId="6171884F" w14:textId="77777777" w:rsidR="00B436E5" w:rsidRDefault="00B436E5" w:rsidP="00446071">
      <w:pPr>
        <w:pStyle w:val="a5"/>
        <w:ind w:firstLine="0"/>
        <w:rPr>
          <w:szCs w:val="28"/>
        </w:rPr>
      </w:pPr>
    </w:p>
    <w:p w14:paraId="5B872F8A" w14:textId="77777777" w:rsidR="00B436E5" w:rsidRDefault="00B436E5" w:rsidP="00446071">
      <w:pPr>
        <w:pStyle w:val="a5"/>
        <w:ind w:firstLine="0"/>
        <w:rPr>
          <w:szCs w:val="28"/>
        </w:rPr>
      </w:pPr>
    </w:p>
    <w:p w14:paraId="6C37B01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F6BAFA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13EB4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6DA123A4" w14:textId="77777777" w:rsidR="00B436E5" w:rsidRDefault="00B436E5" w:rsidP="00446071">
      <w:pPr>
        <w:pStyle w:val="a5"/>
        <w:ind w:firstLine="0"/>
        <w:rPr>
          <w:szCs w:val="28"/>
        </w:rPr>
      </w:pPr>
    </w:p>
    <w:p w14:paraId="59E1410A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88FD37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6705F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E5DA109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F7C649" w14:textId="77777777" w:rsidR="00B436E5" w:rsidRDefault="00B436E5" w:rsidP="00446071">
      <w:pPr>
        <w:pStyle w:val="a5"/>
        <w:ind w:firstLine="0"/>
        <w:rPr>
          <w:szCs w:val="28"/>
        </w:rPr>
      </w:pPr>
    </w:p>
    <w:p w14:paraId="647ECD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A0EE7E" w14:textId="77777777" w:rsidR="00800D33" w:rsidRDefault="005F23EE" w:rsidP="00800D33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6</w:t>
      </w:r>
    </w:p>
    <w:p w14:paraId="0BEA482B" w14:textId="77777777" w:rsidR="004F2C41" w:rsidRDefault="00800D33" w:rsidP="00544820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ПЕРЕМЕННЫХ И  ФУНКЦИЙ</w:t>
      </w:r>
    </w:p>
    <w:p w14:paraId="35DF5EC8" w14:textId="77777777" w:rsidR="00BE34BE" w:rsidRDefault="00BE34BE" w:rsidP="00544820">
      <w:pPr>
        <w:pStyle w:val="a5"/>
        <w:ind w:firstLine="0"/>
        <w:jc w:val="center"/>
        <w:rPr>
          <w:b/>
          <w:bCs/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813"/>
        <w:gridCol w:w="6914"/>
      </w:tblGrid>
      <w:tr w:rsidR="00544820" w14:paraId="178DDA32" w14:textId="77777777" w:rsidTr="00BE34BE">
        <w:trPr>
          <w:tblHeader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EB3B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28B3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Ти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34F2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BE34BE" w14:paraId="02DC3170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85F12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psilon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042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A14E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ое эпсилон</w:t>
            </w:r>
          </w:p>
        </w:tc>
      </w:tr>
      <w:tr w:rsidR="00BE34BE" w14:paraId="52128A0C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522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926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BABD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1го отрезка</w:t>
            </w:r>
          </w:p>
        </w:tc>
      </w:tr>
      <w:tr w:rsidR="00BE34BE" w14:paraId="5AEB6B55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E0B4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2AE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E7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я граница 1го отрезка</w:t>
            </w:r>
          </w:p>
        </w:tc>
      </w:tr>
      <w:tr w:rsidR="00BE34BE" w14:paraId="12EEA7DE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8D40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7CE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B40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2го отрезка</w:t>
            </w:r>
          </w:p>
        </w:tc>
      </w:tr>
      <w:tr w:rsidR="00BE34BE" w14:paraId="611CB76D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9BC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20F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B7B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 граница 2го отрезка</w:t>
            </w:r>
          </w:p>
        </w:tc>
      </w:tr>
    </w:tbl>
    <w:p w14:paraId="25B5C989" w14:textId="77777777" w:rsidR="00544820" w:rsidRDefault="00CD5BD9" w:rsidP="00CD5BD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переменных</w:t>
      </w:r>
    </w:p>
    <w:p w14:paraId="4A0146B0" w14:textId="77777777" w:rsidR="00CD5BD9" w:rsidRDefault="00CD5BD9" w:rsidP="00CD5BD9">
      <w:pPr>
        <w:pStyle w:val="a5"/>
        <w:ind w:firstLine="0"/>
        <w:jc w:val="center"/>
        <w:rPr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363"/>
        <w:gridCol w:w="2922"/>
        <w:gridCol w:w="4101"/>
      </w:tblGrid>
      <w:tr w:rsidR="00A25955" w14:paraId="47DF2D48" w14:textId="77777777" w:rsidTr="00A25955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B77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азвание фун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713F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ыходной ти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4A645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ходные парамет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74DD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A25955" w14:paraId="40CA583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0BA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achineeps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FAF6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86A9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CC5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иця, считающая машинное эпсилон</w:t>
            </w:r>
          </w:p>
        </w:tc>
      </w:tr>
      <w:tr w:rsidR="00A25955" w14:paraId="42C6D25E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AAB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x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0B6B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044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Func f, 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F92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ция, считающая дифференциал в данной точке</w:t>
            </w:r>
          </w:p>
        </w:tc>
      </w:tr>
      <w:tr w:rsidR="00A25955" w14:paraId="025F40E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41A1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g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FA36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0E5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FA3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звращает 1, если знак x положительный, -1, если отрицательный и 0, если x близок к нулю.</w:t>
            </w:r>
          </w:p>
        </w:tc>
      </w:tr>
      <w:tr w:rsidR="00A25955" w14:paraId="60495223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18B0" w14:textId="77777777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lang w:val="en-US"/>
              </w:rPr>
              <w:t>uhotomy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D1B5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FF53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BC37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дихотомии</w:t>
            </w:r>
          </w:p>
        </w:tc>
      </w:tr>
      <w:tr w:rsidR="00A25955" w14:paraId="4158526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DF7B" w14:textId="77777777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iter</w:t>
            </w:r>
            <w:r>
              <w:rPr>
                <w:color w:val="000000"/>
                <w:lang w:val="en-US"/>
              </w:rPr>
              <w:t>tio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589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4EED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9FE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итераций</w:t>
            </w:r>
          </w:p>
        </w:tc>
      </w:tr>
      <w:tr w:rsidR="00A25955" w14:paraId="7D2D9B55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D938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wto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9926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2630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E20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Ньютона</w:t>
            </w:r>
          </w:p>
        </w:tc>
      </w:tr>
      <w:tr w:rsidR="00A25955" w14:paraId="519662BB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F5D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99D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709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A792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1 функции в данной точке</w:t>
            </w:r>
          </w:p>
        </w:tc>
      </w:tr>
      <w:tr w:rsidR="00A25955" w14:paraId="5790883C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FD8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482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D87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ACE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2 функции в данной точке</w:t>
            </w:r>
          </w:p>
        </w:tc>
      </w:tr>
    </w:tbl>
    <w:p w14:paraId="5EC744BB" w14:textId="77777777" w:rsidR="00CD5BD9" w:rsidRPr="00CD5BD9" w:rsidRDefault="00A25955" w:rsidP="00A2595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функций</w:t>
      </w:r>
    </w:p>
    <w:p w14:paraId="1DA49918" w14:textId="77777777" w:rsidR="00B436E5" w:rsidRDefault="00B436E5" w:rsidP="00446071">
      <w:pPr>
        <w:pStyle w:val="a5"/>
        <w:ind w:firstLine="0"/>
        <w:rPr>
          <w:szCs w:val="28"/>
        </w:rPr>
      </w:pPr>
    </w:p>
    <w:p w14:paraId="4E91FB6B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671F92" w14:textId="77777777" w:rsidR="00484B05" w:rsidRDefault="00484B05" w:rsidP="00446071">
      <w:pPr>
        <w:pStyle w:val="a5"/>
        <w:ind w:firstLine="0"/>
        <w:rPr>
          <w:szCs w:val="28"/>
        </w:rPr>
      </w:pPr>
    </w:p>
    <w:p w14:paraId="7C330CDC" w14:textId="77777777" w:rsidR="00484B05" w:rsidRDefault="00484B05" w:rsidP="00446071">
      <w:pPr>
        <w:pStyle w:val="a5"/>
        <w:ind w:firstLine="0"/>
        <w:rPr>
          <w:szCs w:val="28"/>
        </w:rPr>
      </w:pPr>
    </w:p>
    <w:p w14:paraId="4D81588B" w14:textId="77777777" w:rsidR="00484B05" w:rsidRDefault="00484B05" w:rsidP="00446071">
      <w:pPr>
        <w:pStyle w:val="a5"/>
        <w:ind w:firstLine="0"/>
        <w:rPr>
          <w:szCs w:val="28"/>
        </w:rPr>
      </w:pPr>
    </w:p>
    <w:p w14:paraId="762EB9D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9B6149" w14:textId="77777777" w:rsidR="00484B05" w:rsidRDefault="00B24EED" w:rsidP="00B24EED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7</w:t>
      </w:r>
    </w:p>
    <w:p w14:paraId="58F0301E" w14:textId="77777777" w:rsidR="00484B05" w:rsidRDefault="00484B05" w:rsidP="00446071">
      <w:pPr>
        <w:pStyle w:val="a5"/>
        <w:ind w:firstLine="0"/>
        <w:rPr>
          <w:szCs w:val="28"/>
        </w:rPr>
      </w:pPr>
    </w:p>
    <w:p w14:paraId="1172DFD2" w14:textId="77777777" w:rsidR="00484B05" w:rsidRPr="00B4663E" w:rsidRDefault="00E56C45" w:rsidP="00E56C45">
      <w:pPr>
        <w:pStyle w:val="a5"/>
        <w:ind w:firstLine="0"/>
        <w:jc w:val="center"/>
        <w:rPr>
          <w:b/>
          <w:bCs/>
          <w:szCs w:val="28"/>
        </w:rPr>
      </w:pPr>
      <w:r w:rsidRPr="00E56C45">
        <w:rPr>
          <w:b/>
          <w:bCs/>
          <w:szCs w:val="28"/>
        </w:rPr>
        <w:t>ПРОТОКОЛ</w:t>
      </w:r>
    </w:p>
    <w:p w14:paraId="06283714" w14:textId="77777777" w:rsidR="00887D46" w:rsidRPr="00B4663E" w:rsidRDefault="00887D46" w:rsidP="00887D46">
      <w:pPr>
        <w:pStyle w:val="a5"/>
      </w:pPr>
      <w:r w:rsidRPr="00B4663E">
        <w:t>#</w:t>
      </w:r>
      <w:r w:rsidRPr="00887D46">
        <w:rPr>
          <w:lang w:val="en-US"/>
        </w:rPr>
        <w:t>include</w:t>
      </w:r>
      <w:r w:rsidRPr="00B4663E">
        <w:t xml:space="preserve"> &lt;</w:t>
      </w:r>
      <w:r w:rsidRPr="00887D46">
        <w:rPr>
          <w:lang w:val="en-US"/>
        </w:rPr>
        <w:t>stdio</w:t>
      </w:r>
      <w:r w:rsidRPr="00B4663E">
        <w:t>.</w:t>
      </w:r>
      <w:r w:rsidRPr="00887D46">
        <w:rPr>
          <w:lang w:val="en-US"/>
        </w:rPr>
        <w:t>h</w:t>
      </w:r>
      <w:r w:rsidRPr="00B4663E">
        <w:t>&gt;</w:t>
      </w:r>
    </w:p>
    <w:p w14:paraId="4FD5B80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#include &lt;math.h&gt;</w:t>
      </w:r>
    </w:p>
    <w:p w14:paraId="5500F1FA" w14:textId="77777777" w:rsidR="00887D46" w:rsidRPr="00887D46" w:rsidRDefault="00887D46" w:rsidP="00887D46">
      <w:pPr>
        <w:pStyle w:val="a5"/>
        <w:rPr>
          <w:lang w:val="en-US"/>
        </w:rPr>
      </w:pPr>
    </w:p>
    <w:p w14:paraId="204FE81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typedef long double ld;</w:t>
      </w:r>
    </w:p>
    <w:p w14:paraId="3486FC1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typedef ld(*pFunc)(ld);</w:t>
      </w:r>
    </w:p>
    <w:p w14:paraId="3981DA5E" w14:textId="77777777" w:rsidR="00887D46" w:rsidRPr="00887D46" w:rsidRDefault="00887D46" w:rsidP="00887D46">
      <w:pPr>
        <w:pStyle w:val="a5"/>
        <w:rPr>
          <w:lang w:val="en-US"/>
        </w:rPr>
      </w:pPr>
    </w:p>
    <w:p w14:paraId="45A3241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const ld k = 1;</w:t>
      </w:r>
    </w:p>
    <w:p w14:paraId="1EAC34F7" w14:textId="77777777" w:rsidR="00887D46" w:rsidRPr="00887D46" w:rsidRDefault="00887D46" w:rsidP="00887D46">
      <w:pPr>
        <w:pStyle w:val="a5"/>
        <w:rPr>
          <w:lang w:val="en-US"/>
        </w:rPr>
      </w:pPr>
    </w:p>
    <w:p w14:paraId="4F789A7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machineeps() {</w:t>
      </w:r>
    </w:p>
    <w:p w14:paraId="60CA53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eps = 1;</w:t>
      </w:r>
    </w:p>
    <w:p w14:paraId="4CE7679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1 &lt; 1 + eps)</w:t>
      </w:r>
    </w:p>
    <w:p w14:paraId="647D899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eps /= 2;</w:t>
      </w:r>
    </w:p>
    <w:p w14:paraId="3F14EE4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eps;</w:t>
      </w:r>
    </w:p>
    <w:p w14:paraId="2105F40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7C6EBEE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epsilon;</w:t>
      </w:r>
    </w:p>
    <w:p w14:paraId="3F9D8286" w14:textId="77777777" w:rsidR="00887D46" w:rsidRPr="00887D46" w:rsidRDefault="00887D46" w:rsidP="00887D46">
      <w:pPr>
        <w:pStyle w:val="a5"/>
        <w:rPr>
          <w:lang w:val="en-US"/>
        </w:rPr>
      </w:pPr>
    </w:p>
    <w:p w14:paraId="18A51EE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dx1(ld x){</w:t>
      </w:r>
    </w:p>
    <w:p w14:paraId="11A0588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expl(x) + 1 / (2 * sqrtl(1 + expl(2 * x))) * expl(2 * x) * 2;</w:t>
      </w:r>
    </w:p>
    <w:p w14:paraId="4F719C4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5485D43E" w14:textId="77777777" w:rsidR="00887D46" w:rsidRPr="00887D46" w:rsidRDefault="00887D46" w:rsidP="00887D46">
      <w:pPr>
        <w:pStyle w:val="a5"/>
        <w:rPr>
          <w:lang w:val="en-US"/>
        </w:rPr>
      </w:pPr>
    </w:p>
    <w:p w14:paraId="2D2C370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dx2(ld x){</w:t>
      </w:r>
    </w:p>
    <w:p w14:paraId="1448B01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((1 / x) - 1.l);</w:t>
      </w:r>
    </w:p>
    <w:p w14:paraId="4398F97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5EA71528" w14:textId="77777777" w:rsidR="00887D46" w:rsidRPr="00887D46" w:rsidRDefault="00887D46" w:rsidP="00887D46">
      <w:pPr>
        <w:pStyle w:val="a5"/>
        <w:rPr>
          <w:lang w:val="en-US"/>
        </w:rPr>
      </w:pPr>
    </w:p>
    <w:p w14:paraId="4AE391F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sign(ld x){</w:t>
      </w:r>
    </w:p>
    <w:p w14:paraId="1762D8C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 &gt; epsilon ? 1.l : x &lt; -epsilon ? -1.l : 0.l;</w:t>
      </w:r>
    </w:p>
    <w:p w14:paraId="4622A79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A8494F7" w14:textId="77777777" w:rsidR="00887D46" w:rsidRPr="00887D46" w:rsidRDefault="00887D46" w:rsidP="00887D46">
      <w:pPr>
        <w:pStyle w:val="a5"/>
        <w:rPr>
          <w:lang w:val="en-US"/>
        </w:rPr>
      </w:pPr>
    </w:p>
    <w:p w14:paraId="0B538F4A" w14:textId="3AC2EC0D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lastRenderedPageBreak/>
        <w:t>ld di</w:t>
      </w:r>
      <w:r w:rsidR="00B4663E">
        <w:rPr>
          <w:lang w:val="en-US"/>
        </w:rPr>
        <w:t>c</w:t>
      </w:r>
      <w:r w:rsidRPr="00887D46">
        <w:rPr>
          <w:lang w:val="en-US"/>
        </w:rPr>
        <w:t>hotomy1(pFunc f, ld a, ld b){</w:t>
      </w:r>
    </w:p>
    <w:p w14:paraId="1FACCF4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4398452F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 (fabsl(a-b) &gt; epsilon * k){</w:t>
      </w:r>
    </w:p>
    <w:p w14:paraId="43A301F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(a + b) / 2;</w:t>
      </w:r>
    </w:p>
    <w:p w14:paraId="5F8FAED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if(f(a) * f(x) &gt; 0.l) a = x;</w:t>
      </w:r>
    </w:p>
    <w:p w14:paraId="2633FC0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else b = x;</w:t>
      </w:r>
    </w:p>
    <w:p w14:paraId="335749D1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36B7AB2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3F2D8A9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512A04F7" w14:textId="77777777" w:rsidR="00887D46" w:rsidRPr="00887D46" w:rsidRDefault="00887D46" w:rsidP="00887D46">
      <w:pPr>
        <w:pStyle w:val="a5"/>
        <w:rPr>
          <w:lang w:val="en-US"/>
        </w:rPr>
      </w:pPr>
    </w:p>
    <w:p w14:paraId="540D50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iteration1(pFunc f, ld a, ld b){</w:t>
      </w:r>
    </w:p>
    <w:p w14:paraId="1DCB620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1E7CF07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) &gt; epsilon * k){</w:t>
      </w:r>
    </w:p>
    <w:p w14:paraId="3A223FC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x - f(x)*sign(dx1(x));</w:t>
      </w:r>
    </w:p>
    <w:p w14:paraId="4EF6804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61A2FCD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44CB1CB9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F19C3C4" w14:textId="77777777" w:rsidR="00887D46" w:rsidRPr="00887D46" w:rsidRDefault="00887D46" w:rsidP="00887D46">
      <w:pPr>
        <w:pStyle w:val="a5"/>
        <w:rPr>
          <w:lang w:val="en-US"/>
        </w:rPr>
      </w:pPr>
    </w:p>
    <w:p w14:paraId="5A7818E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newton1(pFunc f, ld a, ld b){</w:t>
      </w:r>
    </w:p>
    <w:p w14:paraId="4C5F786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059B139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/ dx1(x)) &gt; epsilon * k){</w:t>
      </w:r>
    </w:p>
    <w:p w14:paraId="294C1BB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x - f(x)/dx1(x);</w:t>
      </w:r>
    </w:p>
    <w:p w14:paraId="67D11A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5BE7BA2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63DD1B8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476983C" w14:textId="77777777" w:rsidR="00887D46" w:rsidRPr="00887D46" w:rsidRDefault="00887D46" w:rsidP="00887D46">
      <w:pPr>
        <w:pStyle w:val="a5"/>
        <w:rPr>
          <w:lang w:val="en-US"/>
        </w:rPr>
      </w:pPr>
    </w:p>
    <w:p w14:paraId="44BB0F7C" w14:textId="62E6900D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di</w:t>
      </w:r>
      <w:r w:rsidR="00B4663E">
        <w:rPr>
          <w:lang w:val="en-US"/>
        </w:rPr>
        <w:t>c</w:t>
      </w:r>
      <w:r w:rsidRPr="00887D46">
        <w:rPr>
          <w:lang w:val="en-US"/>
        </w:rPr>
        <w:t>hotomy2(pFunc f, ld a, ld b){</w:t>
      </w:r>
    </w:p>
    <w:p w14:paraId="574DF22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644F571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 (fabsl(a-b) &gt; epsilon * k){</w:t>
      </w:r>
    </w:p>
    <w:p w14:paraId="52CC4161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a = ceil(a * 1e+10) / 1e+10;</w:t>
      </w:r>
    </w:p>
    <w:p w14:paraId="00F4F90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lastRenderedPageBreak/>
        <w:t xml:space="preserve">        b = ceil(b * 1e+10) / 1e+10;</w:t>
      </w:r>
    </w:p>
    <w:p w14:paraId="51029D1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(a + b) / 2;</w:t>
      </w:r>
    </w:p>
    <w:p w14:paraId="6C517ED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if(f(a) * f(x) &gt; 0.l) a = x;</w:t>
      </w:r>
    </w:p>
    <w:p w14:paraId="0D7C746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else b = x;</w:t>
      </w:r>
    </w:p>
    <w:p w14:paraId="7A8A22A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205F4F7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037814BF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0C0A3AD" w14:textId="77777777" w:rsidR="00887D46" w:rsidRPr="00887D46" w:rsidRDefault="00887D46" w:rsidP="00887D46">
      <w:pPr>
        <w:pStyle w:val="a5"/>
        <w:rPr>
          <w:lang w:val="en-US"/>
        </w:rPr>
      </w:pPr>
    </w:p>
    <w:p w14:paraId="6953F7D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iteration2(pFunc f, ld a, ld b){</w:t>
      </w:r>
    </w:p>
    <w:p w14:paraId="5557E4B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27ED689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) &gt; epsilon * k){</w:t>
      </w:r>
    </w:p>
    <w:p w14:paraId="59D240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(x - f(x)*sign(dx2(x)));</w:t>
      </w:r>
    </w:p>
    <w:p w14:paraId="71F69C9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1CE2AE3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3F43426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12569CD8" w14:textId="77777777" w:rsidR="00887D46" w:rsidRPr="00887D46" w:rsidRDefault="00887D46" w:rsidP="00887D46">
      <w:pPr>
        <w:pStyle w:val="a5"/>
        <w:rPr>
          <w:lang w:val="en-US"/>
        </w:rPr>
      </w:pPr>
    </w:p>
    <w:p w14:paraId="1FCBCBE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newton2(pFunc f, ld a, ld b){</w:t>
      </w:r>
    </w:p>
    <w:p w14:paraId="6859668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48BF498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/ dx2(x)) &gt; epsilon * k){</w:t>
      </w:r>
    </w:p>
    <w:p w14:paraId="6D75470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x - f(x)/dx2(x);</w:t>
      </w:r>
    </w:p>
    <w:p w14:paraId="473339E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134122B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44DDB17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07EE7DD9" w14:textId="77777777" w:rsidR="00887D46" w:rsidRPr="00887D46" w:rsidRDefault="00887D46" w:rsidP="00887D46">
      <w:pPr>
        <w:pStyle w:val="a5"/>
        <w:rPr>
          <w:lang w:val="en-US"/>
        </w:rPr>
      </w:pPr>
    </w:p>
    <w:p w14:paraId="635EB03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a1 = -1.l, b1 = 0.l;</w:t>
      </w:r>
    </w:p>
    <w:p w14:paraId="429B2BA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func1(ld x){</w:t>
      </w:r>
    </w:p>
    <w:p w14:paraId="55E5D72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expl(x) + sqrtl(1.l + expl(2 * x)) - 2.l;</w:t>
      </w:r>
    </w:p>
    <w:p w14:paraId="6D7B727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3E433A0" w14:textId="77777777" w:rsidR="00887D46" w:rsidRPr="00887D46" w:rsidRDefault="00887D46" w:rsidP="00887D46">
      <w:pPr>
        <w:pStyle w:val="a5"/>
        <w:rPr>
          <w:lang w:val="en-US"/>
        </w:rPr>
      </w:pPr>
    </w:p>
    <w:p w14:paraId="549D51A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a2 = 2.l, b2 = 3.l;</w:t>
      </w:r>
    </w:p>
    <w:p w14:paraId="32531771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lastRenderedPageBreak/>
        <w:t>ld func2(ld x){</w:t>
      </w:r>
    </w:p>
    <w:p w14:paraId="38B7095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ong double p = logl(x) - x + 1.8l;</w:t>
      </w:r>
    </w:p>
    <w:p w14:paraId="60EF214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 = ceil(p * 1e+10) / 1e+10;</w:t>
      </w:r>
    </w:p>
    <w:p w14:paraId="50DCA19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p;</w:t>
      </w:r>
    </w:p>
    <w:p w14:paraId="3B30274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415F8737" w14:textId="77777777" w:rsidR="00887D46" w:rsidRPr="00887D46" w:rsidRDefault="00887D46" w:rsidP="00887D46">
      <w:pPr>
        <w:pStyle w:val="a5"/>
        <w:rPr>
          <w:lang w:val="en-US"/>
        </w:rPr>
      </w:pPr>
    </w:p>
    <w:p w14:paraId="08D31A35" w14:textId="77777777" w:rsidR="00887D46" w:rsidRPr="00887D46" w:rsidRDefault="00887D46" w:rsidP="00887D46">
      <w:pPr>
        <w:pStyle w:val="a5"/>
        <w:rPr>
          <w:lang w:val="en-US"/>
        </w:rPr>
      </w:pPr>
    </w:p>
    <w:p w14:paraId="25A112D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int main(){</w:t>
      </w:r>
    </w:p>
    <w:p w14:paraId="2F5C5C5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epsilon = machineeps();</w:t>
      </w:r>
    </w:p>
    <w:p w14:paraId="054EF263" w14:textId="76997300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dichotomy method result 11 </w:t>
      </w:r>
      <w:proofErr w:type="gramStart"/>
      <w:r w:rsidRPr="00887D46">
        <w:rPr>
          <w:lang w:val="en-US"/>
        </w:rPr>
        <w:t>variant</w:t>
      </w:r>
      <w:proofErr w:type="gramEnd"/>
      <w:r w:rsidRPr="00887D46">
        <w:rPr>
          <w:lang w:val="en-US"/>
        </w:rPr>
        <w:t>: %Lf\n", di</w:t>
      </w:r>
      <w:r w:rsidR="00B4663E">
        <w:rPr>
          <w:lang w:val="en-US"/>
        </w:rPr>
        <w:t>c</w:t>
      </w:r>
      <w:bookmarkStart w:id="2" w:name="_GoBack"/>
      <w:bookmarkEnd w:id="2"/>
      <w:r w:rsidRPr="00887D46">
        <w:rPr>
          <w:lang w:val="en-US"/>
        </w:rPr>
        <w:t>hotomy1(func1, a1, b1));</w:t>
      </w:r>
    </w:p>
    <w:p w14:paraId="40B57AB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iteration method result 11 </w:t>
      </w:r>
      <w:proofErr w:type="gramStart"/>
      <w:r w:rsidRPr="00887D46">
        <w:rPr>
          <w:lang w:val="en-US"/>
        </w:rPr>
        <w:t>variant</w:t>
      </w:r>
      <w:proofErr w:type="gramEnd"/>
      <w:r w:rsidRPr="00887D46">
        <w:rPr>
          <w:lang w:val="en-US"/>
        </w:rPr>
        <w:t>: %Lf\n", iteration1(func1, a1, b1));</w:t>
      </w:r>
    </w:p>
    <w:p w14:paraId="0D315B2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newton method result 11 </w:t>
      </w:r>
      <w:proofErr w:type="gramStart"/>
      <w:r w:rsidRPr="00887D46">
        <w:rPr>
          <w:lang w:val="en-US"/>
        </w:rPr>
        <w:t>variant</w:t>
      </w:r>
      <w:proofErr w:type="gramEnd"/>
      <w:r w:rsidRPr="00887D46">
        <w:rPr>
          <w:lang w:val="en-US"/>
        </w:rPr>
        <w:t>: %Lf\n", newton1(func1, a1, b1));</w:t>
      </w:r>
    </w:p>
    <w:p w14:paraId="3983BCF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\n");</w:t>
      </w:r>
    </w:p>
    <w:p w14:paraId="0DF6287B" w14:textId="4231410D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dichotomy method result 12 </w:t>
      </w:r>
      <w:proofErr w:type="gramStart"/>
      <w:r w:rsidRPr="00887D46">
        <w:rPr>
          <w:lang w:val="en-US"/>
        </w:rPr>
        <w:t>variant</w:t>
      </w:r>
      <w:proofErr w:type="gramEnd"/>
      <w:r w:rsidRPr="00887D46">
        <w:rPr>
          <w:lang w:val="en-US"/>
        </w:rPr>
        <w:t>: %Lf\n", di</w:t>
      </w:r>
      <w:r w:rsidR="00B4663E">
        <w:rPr>
          <w:lang w:val="en-US"/>
        </w:rPr>
        <w:t>c</w:t>
      </w:r>
      <w:r w:rsidRPr="00887D46">
        <w:rPr>
          <w:lang w:val="en-US"/>
        </w:rPr>
        <w:t>hotomy2(func2, a2, b2));</w:t>
      </w:r>
    </w:p>
    <w:p w14:paraId="377B9FBF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iteration method result 12 </w:t>
      </w:r>
      <w:proofErr w:type="gramStart"/>
      <w:r w:rsidRPr="00887D46">
        <w:rPr>
          <w:lang w:val="en-US"/>
        </w:rPr>
        <w:t>variant</w:t>
      </w:r>
      <w:proofErr w:type="gramEnd"/>
      <w:r w:rsidRPr="00887D46">
        <w:rPr>
          <w:lang w:val="en-US"/>
        </w:rPr>
        <w:t>: %Lf\n", iteration2(func2, a2, b2));</w:t>
      </w:r>
    </w:p>
    <w:p w14:paraId="1CAC2A8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newton method result 12 </w:t>
      </w:r>
      <w:proofErr w:type="gramStart"/>
      <w:r w:rsidRPr="00887D46">
        <w:rPr>
          <w:lang w:val="en-US"/>
        </w:rPr>
        <w:t>variant</w:t>
      </w:r>
      <w:proofErr w:type="gramEnd"/>
      <w:r w:rsidRPr="00887D46">
        <w:rPr>
          <w:lang w:val="en-US"/>
        </w:rPr>
        <w:t>: %Lf\n", newton2(func2, a2, b2));</w:t>
      </w:r>
    </w:p>
    <w:p w14:paraId="13E8ED44" w14:textId="77777777" w:rsidR="00887D46" w:rsidRPr="00B4663E" w:rsidRDefault="00887D46" w:rsidP="00887D46">
      <w:pPr>
        <w:pStyle w:val="a5"/>
        <w:rPr>
          <w:lang w:val="en-US"/>
        </w:rPr>
      </w:pPr>
      <w:r w:rsidRPr="00B4663E">
        <w:rPr>
          <w:lang w:val="en-US"/>
        </w:rPr>
        <w:t>}</w:t>
      </w:r>
    </w:p>
    <w:p w14:paraId="69E30A37" w14:textId="77777777" w:rsidR="00887D46" w:rsidRPr="00B4663E" w:rsidRDefault="00887D46" w:rsidP="00887D46">
      <w:pPr>
        <w:pStyle w:val="a5"/>
        <w:rPr>
          <w:lang w:val="en-US"/>
        </w:rPr>
      </w:pPr>
    </w:p>
    <w:p w14:paraId="0FA341C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mimik@mimik-VirtualBox:~$ gcc kp41.c -lm -Wall -pedantic -std=c99 -o c4.out &amp;&amp; ./c4.out</w:t>
      </w:r>
    </w:p>
    <w:p w14:paraId="1D8B6EC3" w14:textId="09F6C612" w:rsidR="00887D46" w:rsidRPr="00887D46" w:rsidRDefault="00887D46" w:rsidP="00887D46">
      <w:pPr>
        <w:pStyle w:val="a5"/>
        <w:rPr>
          <w:lang w:val="en-US"/>
        </w:rPr>
      </w:pPr>
    </w:p>
    <w:p w14:paraId="5F7A6BD2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7687535E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64106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CB4BC" w14:textId="773FDD89" w:rsidR="00887D46" w:rsidRDefault="00C91E56" w:rsidP="00C91E56">
      <w:pPr>
        <w:pStyle w:val="a5"/>
        <w:ind w:firstLine="0"/>
        <w:rPr>
          <w:lang w:val="en-US"/>
        </w:rPr>
      </w:pPr>
      <w:r>
        <w:rPr>
          <w:lang w:val="en-US"/>
        </w:rPr>
        <w:tab/>
      </w:r>
    </w:p>
    <w:p w14:paraId="6822B924" w14:textId="0300525B" w:rsidR="00C91E56" w:rsidRPr="00887D46" w:rsidRDefault="00C91E56" w:rsidP="00C91E56">
      <w:pPr>
        <w:pStyle w:val="a5"/>
        <w:ind w:firstLine="0"/>
        <w:jc w:val="center"/>
        <w:rPr>
          <w:lang w:val="en-US"/>
        </w:rPr>
      </w:pPr>
      <w:r>
        <w:rPr>
          <w:lang w:val="en-US"/>
        </w:rPr>
        <w:t>11</w:t>
      </w:r>
    </w:p>
    <w:p w14:paraId="5F495107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lastRenderedPageBreak/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1AB66F2F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63D4184B" w14:textId="77777777" w:rsidR="00A6450F" w:rsidRPr="00887D46" w:rsidRDefault="00887D46" w:rsidP="00C91E56">
      <w:pPr>
        <w:pStyle w:val="a5"/>
        <w:ind w:firstLine="708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56CE5BE6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5A86AF5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691C2220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7561FC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E0D322A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B4A4343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0B03183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0C3C1C8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0EDCF0D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E2D04CE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201E3FEF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3877948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F44A79B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7DEC717" w14:textId="3E641B71" w:rsidR="00A6450F" w:rsidRPr="00B4663E" w:rsidRDefault="00A6450F" w:rsidP="00311D18">
      <w:pPr>
        <w:pStyle w:val="a5"/>
        <w:ind w:firstLine="0"/>
        <w:jc w:val="center"/>
        <w:rPr>
          <w:lang w:val="en-US"/>
        </w:rPr>
      </w:pPr>
    </w:p>
    <w:p w14:paraId="217D823D" w14:textId="66FA33E0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27A510C9" w14:textId="0281C4E4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476B1873" w14:textId="7295C167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76298427" w14:textId="31BFB033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21D75AE3" w14:textId="5DC67F72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23140F1C" w14:textId="53945EB7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7E027F7F" w14:textId="40E2365B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414C076B" w14:textId="1CC55CDB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5A87EDE3" w14:textId="2BBDFD60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32AE1289" w14:textId="5B09D042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2287608D" w14:textId="3E8FBC44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2B365BA4" w14:textId="5F665B5F" w:rsidR="00C91E56" w:rsidRPr="00B4663E" w:rsidRDefault="00C91E56" w:rsidP="00311D18">
      <w:pPr>
        <w:pStyle w:val="a5"/>
        <w:ind w:firstLine="0"/>
        <w:jc w:val="center"/>
        <w:rPr>
          <w:lang w:val="en-US"/>
        </w:rPr>
      </w:pPr>
    </w:p>
    <w:p w14:paraId="261C1846" w14:textId="762C7652" w:rsidR="00C91E56" w:rsidRPr="00B4663E" w:rsidRDefault="00C91E56" w:rsidP="00311D18">
      <w:pPr>
        <w:pStyle w:val="a5"/>
        <w:ind w:firstLine="0"/>
        <w:jc w:val="center"/>
      </w:pPr>
      <w:r w:rsidRPr="00B4663E">
        <w:t>12</w:t>
      </w:r>
    </w:p>
    <w:p w14:paraId="488898C5" w14:textId="77777777" w:rsidR="008354AB" w:rsidRDefault="008354AB" w:rsidP="00FD5845">
      <w:pPr>
        <w:pStyle w:val="1"/>
        <w:spacing w:line="360" w:lineRule="auto"/>
      </w:pPr>
      <w:r>
        <w:lastRenderedPageBreak/>
        <w:t>ВЫвод</w:t>
      </w:r>
    </w:p>
    <w:p w14:paraId="3B59881F" w14:textId="77777777" w:rsidR="008354AB" w:rsidRDefault="008354AB" w:rsidP="00FD5845">
      <w:pPr>
        <w:pStyle w:val="a5"/>
        <w:ind w:firstLine="0"/>
      </w:pPr>
      <w:r>
        <w:t>Данное задание курсового проекта показывает суть некоторых численных методов и их практическое применение для вычисления приближенного значения корней, однако ни один из вышеприведённых методов не</w:t>
      </w:r>
      <w:r w:rsidR="00FD5845">
        <w:t>льзя назвать идеальным</w:t>
      </w:r>
      <w:r>
        <w:t xml:space="preserve">, так как требуется заранее определённые границы поиска искомого корня и при увеличении параметра точности затраты по времени растут </w:t>
      </w:r>
      <w:r w:rsidR="00FD5845">
        <w:t>крайне</w:t>
      </w:r>
      <w:r>
        <w:t xml:space="preserve"> быстро. Также были использованы универсальные функции,</w:t>
      </w:r>
      <w:r w:rsidR="00FD5845">
        <w:t xml:space="preserve"> </w:t>
      </w:r>
      <w:r>
        <w:t>которые принимают в качестве аргументов указатели на другие функции. Это решение позволяет избежать дублирования кода.</w:t>
      </w:r>
    </w:p>
    <w:p w14:paraId="74C7DCD5" w14:textId="77777777" w:rsidR="008354AB" w:rsidRPr="008354AB" w:rsidRDefault="008354AB" w:rsidP="00311D18">
      <w:pPr>
        <w:pStyle w:val="a5"/>
        <w:ind w:firstLine="0"/>
        <w:jc w:val="center"/>
      </w:pPr>
    </w:p>
    <w:p w14:paraId="326FD3D6" w14:textId="77777777" w:rsidR="00A6450F" w:rsidRDefault="00A6450F" w:rsidP="00446071">
      <w:pPr>
        <w:pStyle w:val="a5"/>
        <w:ind w:firstLine="0"/>
      </w:pPr>
    </w:p>
    <w:p w14:paraId="071E8759" w14:textId="77777777" w:rsidR="00FD5845" w:rsidRDefault="00FD5845" w:rsidP="00446071">
      <w:pPr>
        <w:pStyle w:val="a5"/>
        <w:ind w:firstLine="0"/>
      </w:pPr>
    </w:p>
    <w:p w14:paraId="393B0333" w14:textId="77777777" w:rsidR="00FD5845" w:rsidRDefault="00FD5845" w:rsidP="00446071">
      <w:pPr>
        <w:pStyle w:val="a5"/>
        <w:ind w:firstLine="0"/>
      </w:pPr>
    </w:p>
    <w:p w14:paraId="27F69944" w14:textId="77777777" w:rsidR="00FD5845" w:rsidRDefault="00FD5845" w:rsidP="00446071">
      <w:pPr>
        <w:pStyle w:val="a5"/>
        <w:ind w:firstLine="0"/>
      </w:pPr>
    </w:p>
    <w:p w14:paraId="3A628219" w14:textId="77777777" w:rsidR="00FD5845" w:rsidRDefault="00FD5845" w:rsidP="00446071">
      <w:pPr>
        <w:pStyle w:val="a5"/>
        <w:ind w:firstLine="0"/>
      </w:pPr>
    </w:p>
    <w:p w14:paraId="7025BBFE" w14:textId="77777777" w:rsidR="00FD5845" w:rsidRDefault="00FD5845" w:rsidP="00446071">
      <w:pPr>
        <w:pStyle w:val="a5"/>
        <w:ind w:firstLine="0"/>
      </w:pPr>
    </w:p>
    <w:p w14:paraId="72A9E0FA" w14:textId="77777777" w:rsidR="00FD5845" w:rsidRDefault="00FD5845" w:rsidP="00446071">
      <w:pPr>
        <w:pStyle w:val="a5"/>
        <w:ind w:firstLine="0"/>
      </w:pPr>
    </w:p>
    <w:p w14:paraId="7A28D1A0" w14:textId="77777777" w:rsidR="00FD5845" w:rsidRDefault="00FD5845" w:rsidP="00446071">
      <w:pPr>
        <w:pStyle w:val="a5"/>
        <w:ind w:firstLine="0"/>
      </w:pPr>
    </w:p>
    <w:p w14:paraId="0AFEDC3E" w14:textId="77777777" w:rsidR="00FD5845" w:rsidRDefault="00FD5845" w:rsidP="00446071">
      <w:pPr>
        <w:pStyle w:val="a5"/>
        <w:ind w:firstLine="0"/>
      </w:pPr>
    </w:p>
    <w:p w14:paraId="6E53E666" w14:textId="77777777" w:rsidR="00FD5845" w:rsidRDefault="00FD5845" w:rsidP="00446071">
      <w:pPr>
        <w:pStyle w:val="a5"/>
        <w:ind w:firstLine="0"/>
      </w:pPr>
    </w:p>
    <w:p w14:paraId="23BAD9E2" w14:textId="77777777" w:rsidR="00FD5845" w:rsidRDefault="00FD5845" w:rsidP="00446071">
      <w:pPr>
        <w:pStyle w:val="a5"/>
        <w:ind w:firstLine="0"/>
      </w:pPr>
    </w:p>
    <w:p w14:paraId="52456C45" w14:textId="77777777" w:rsidR="00FD5845" w:rsidRDefault="00FD5845" w:rsidP="00446071">
      <w:pPr>
        <w:pStyle w:val="a5"/>
        <w:ind w:firstLine="0"/>
      </w:pPr>
    </w:p>
    <w:p w14:paraId="4C57839C" w14:textId="77777777" w:rsidR="00FD5845" w:rsidRDefault="00FD5845" w:rsidP="00446071">
      <w:pPr>
        <w:pStyle w:val="a5"/>
        <w:ind w:firstLine="0"/>
      </w:pPr>
    </w:p>
    <w:p w14:paraId="5460CAC4" w14:textId="77777777" w:rsidR="00FD5845" w:rsidRDefault="00FD5845" w:rsidP="00446071">
      <w:pPr>
        <w:pStyle w:val="a5"/>
        <w:ind w:firstLine="0"/>
      </w:pPr>
    </w:p>
    <w:p w14:paraId="204FABE7" w14:textId="77777777" w:rsidR="00FD5845" w:rsidRDefault="00FD5845" w:rsidP="00446071">
      <w:pPr>
        <w:pStyle w:val="a5"/>
        <w:ind w:firstLine="0"/>
      </w:pPr>
    </w:p>
    <w:p w14:paraId="2B828992" w14:textId="77777777" w:rsidR="00FD5845" w:rsidRDefault="00FD5845" w:rsidP="00446071">
      <w:pPr>
        <w:pStyle w:val="a5"/>
        <w:ind w:firstLine="0"/>
      </w:pPr>
    </w:p>
    <w:p w14:paraId="49E478E9" w14:textId="77777777" w:rsidR="00FD5845" w:rsidRDefault="00FD5845" w:rsidP="00446071">
      <w:pPr>
        <w:pStyle w:val="a5"/>
        <w:ind w:firstLine="0"/>
      </w:pPr>
    </w:p>
    <w:p w14:paraId="5CFF5870" w14:textId="77777777" w:rsidR="00FD5845" w:rsidRDefault="00FD5845" w:rsidP="00446071">
      <w:pPr>
        <w:pStyle w:val="a5"/>
        <w:ind w:firstLine="0"/>
      </w:pPr>
    </w:p>
    <w:p w14:paraId="4AF099B4" w14:textId="77777777" w:rsidR="00FD5845" w:rsidRDefault="00FD5845" w:rsidP="00446071">
      <w:pPr>
        <w:pStyle w:val="a5"/>
        <w:ind w:firstLine="0"/>
      </w:pPr>
    </w:p>
    <w:p w14:paraId="0B456024" w14:textId="583C8418" w:rsidR="00FD5845" w:rsidRPr="00B4663E" w:rsidRDefault="00FD5845" w:rsidP="00FD5845">
      <w:pPr>
        <w:pStyle w:val="a5"/>
        <w:ind w:firstLine="0"/>
        <w:jc w:val="center"/>
      </w:pPr>
      <w:r>
        <w:t>1</w:t>
      </w:r>
      <w:r w:rsidR="00C91E56" w:rsidRPr="00B4663E">
        <w:t>3</w:t>
      </w:r>
    </w:p>
    <w:p w14:paraId="7F85FF12" w14:textId="77777777" w:rsidR="00FD5845" w:rsidRDefault="00FD5845" w:rsidP="00FD5845">
      <w:pPr>
        <w:pStyle w:val="1"/>
        <w:spacing w:line="360" w:lineRule="auto"/>
      </w:pPr>
      <w:r>
        <w:lastRenderedPageBreak/>
        <w:t>Использованные источники</w:t>
      </w:r>
    </w:p>
    <w:p w14:paraId="52974601" w14:textId="77777777" w:rsidR="00FD5845" w:rsidRDefault="00FD5845" w:rsidP="00FD5845">
      <w:pPr>
        <w:pStyle w:val="a5"/>
        <w:ind w:firstLine="0"/>
      </w:pPr>
      <w:r>
        <w:t>1)  Математический энциклопедический словарь. — М.: «Сов. энциклопедия », 1988. — С. 847.</w:t>
      </w:r>
    </w:p>
    <w:p w14:paraId="106586EF" w14:textId="77777777" w:rsidR="00FD5845" w:rsidRDefault="00FD5845" w:rsidP="00FD5845">
      <w:pPr>
        <w:pStyle w:val="a5"/>
        <w:ind w:firstLine="0"/>
      </w:pPr>
      <w:r>
        <w:t>2) Волков Е. А. Численные методы. — М. : Физматлит, 2003.</w:t>
      </w:r>
    </w:p>
    <w:p w14:paraId="21F627E3" w14:textId="77777777" w:rsidR="00FD5845" w:rsidRDefault="00FD5845" w:rsidP="00FD5845">
      <w:pPr>
        <w:pStyle w:val="a5"/>
        <w:ind w:firstLine="0"/>
      </w:pPr>
      <w:r>
        <w:t>3) Максимов Ю. А. Алгоритмы линейного и дискретного программирования – М.: МИФИ, 1980.</w:t>
      </w:r>
    </w:p>
    <w:p w14:paraId="7B64F79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B7C658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4FD3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12A1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59871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5836B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38EB1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D9FC9E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611F9D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A9784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27916B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691D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DA951EF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3B91F7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FF898F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11A7F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366170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E8D84D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62EE3B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E367C8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2113E3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8DC184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3B45BB7F" w14:textId="533E5F44" w:rsidR="00A11BFA" w:rsidRPr="00C91E56" w:rsidRDefault="00A11BFA" w:rsidP="00A11BFA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</w:rPr>
        <w:t>1</w:t>
      </w:r>
      <w:r w:rsidR="00C91E56">
        <w:rPr>
          <w:szCs w:val="28"/>
          <w:lang w:val="en-US"/>
        </w:rPr>
        <w:t>4</w:t>
      </w:r>
    </w:p>
    <w:p w14:paraId="7D36C91B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9CE06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FCBC4B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7469B1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AB794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D9E37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4F897D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E4CDE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BBA10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41D9DC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39B388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C1D59"/>
    <w:rsid w:val="001D18B6"/>
    <w:rsid w:val="002029E7"/>
    <w:rsid w:val="00215724"/>
    <w:rsid w:val="00300855"/>
    <w:rsid w:val="00304345"/>
    <w:rsid w:val="00311D18"/>
    <w:rsid w:val="00320388"/>
    <w:rsid w:val="00325C16"/>
    <w:rsid w:val="00327B88"/>
    <w:rsid w:val="0033523C"/>
    <w:rsid w:val="003F0902"/>
    <w:rsid w:val="00417FBF"/>
    <w:rsid w:val="00446071"/>
    <w:rsid w:val="00484B05"/>
    <w:rsid w:val="004E75E0"/>
    <w:rsid w:val="004F2C41"/>
    <w:rsid w:val="00524E74"/>
    <w:rsid w:val="00535992"/>
    <w:rsid w:val="005360E4"/>
    <w:rsid w:val="00536957"/>
    <w:rsid w:val="00544820"/>
    <w:rsid w:val="00553A1B"/>
    <w:rsid w:val="0058201F"/>
    <w:rsid w:val="0059667F"/>
    <w:rsid w:val="005F23EE"/>
    <w:rsid w:val="00626735"/>
    <w:rsid w:val="00633149"/>
    <w:rsid w:val="006D1B95"/>
    <w:rsid w:val="006E1235"/>
    <w:rsid w:val="007671B2"/>
    <w:rsid w:val="007B5CE3"/>
    <w:rsid w:val="007C7067"/>
    <w:rsid w:val="007F755A"/>
    <w:rsid w:val="00800D33"/>
    <w:rsid w:val="00803FB3"/>
    <w:rsid w:val="008354AB"/>
    <w:rsid w:val="008600FE"/>
    <w:rsid w:val="00887D46"/>
    <w:rsid w:val="008C5A87"/>
    <w:rsid w:val="008C71E7"/>
    <w:rsid w:val="009432B8"/>
    <w:rsid w:val="00991AF2"/>
    <w:rsid w:val="009A5EDF"/>
    <w:rsid w:val="009C6378"/>
    <w:rsid w:val="00A11BFA"/>
    <w:rsid w:val="00A25955"/>
    <w:rsid w:val="00A6450F"/>
    <w:rsid w:val="00B24EED"/>
    <w:rsid w:val="00B32ACB"/>
    <w:rsid w:val="00B436E5"/>
    <w:rsid w:val="00B4663E"/>
    <w:rsid w:val="00B946FE"/>
    <w:rsid w:val="00BA3D37"/>
    <w:rsid w:val="00BD122E"/>
    <w:rsid w:val="00BE34BE"/>
    <w:rsid w:val="00C52A07"/>
    <w:rsid w:val="00C5383A"/>
    <w:rsid w:val="00C76310"/>
    <w:rsid w:val="00C77F3F"/>
    <w:rsid w:val="00C91E56"/>
    <w:rsid w:val="00CD5BD9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91637"/>
    <w:rsid w:val="00EC6D68"/>
    <w:rsid w:val="00ED766F"/>
    <w:rsid w:val="00F41473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CA77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E313-C112-4099-8708-094CF8FB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5</cp:revision>
  <dcterms:created xsi:type="dcterms:W3CDTF">2023-01-09T15:53:00Z</dcterms:created>
  <dcterms:modified xsi:type="dcterms:W3CDTF">2023-01-19T10:55:00Z</dcterms:modified>
</cp:coreProperties>
</file>